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E49AC" w14:textId="25DB2208" w:rsidR="00C325A9" w:rsidRPr="00A175CB" w:rsidRDefault="00C325A9" w:rsidP="00285B75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A175CB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A175CB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A175CB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A175CB" w:rsidRPr="00A175CB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A175CB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0DD20F1D" w:rsidR="00C325A9" w:rsidRPr="00A175CB" w:rsidRDefault="0038170F" w:rsidP="008503F2">
            <w:pPr>
              <w:pStyle w:val="a7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岩手</w:t>
            </w:r>
            <w:r w:rsidR="00C325A9"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　支部長　様</w:t>
            </w:r>
          </w:p>
        </w:tc>
      </w:tr>
      <w:tr w:rsidR="00A175CB" w:rsidRPr="00A175CB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6CB1C255" w:rsidR="00C325A9" w:rsidRPr="00A175CB" w:rsidRDefault="00C325A9" w:rsidP="0075351F">
            <w:pPr>
              <w:ind w:firstLineChars="100" w:firstLine="240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</w:t>
            </w:r>
            <w:r w:rsidR="0075351F" w:rsidRPr="003A52E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</w:t>
            </w:r>
            <w:r w:rsidR="0075351F" w:rsidRPr="003A52E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45EC78DB" w:rsidR="00C325A9" w:rsidRPr="00A175CB" w:rsidRDefault="00C325A9" w:rsidP="004774C3">
            <w:pPr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</w:t>
            </w:r>
            <w:r w:rsidR="004774C3" w:rsidRPr="00985C68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4774C3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長</w:t>
            </w:r>
            <w:r w:rsidR="004774C3" w:rsidRPr="00985C68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名</w:t>
            </w:r>
            <w:r w:rsidR="004774C3" w:rsidRPr="00985C68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:</w:t>
            </w:r>
          </w:p>
          <w:p w14:paraId="2AB0306B" w14:textId="77777777" w:rsidR="00C325A9" w:rsidRDefault="00CB7609" w:rsidP="0075351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452693ED" w:rsidR="0038170F" w:rsidRPr="00A175CB" w:rsidRDefault="0038170F" w:rsidP="0075351F">
            <w:pPr>
              <w:ind w:right="12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連絡先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09324E7C" w14:textId="77777777" w:rsidR="00C325A9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091AF32B" w:rsidR="0038170F" w:rsidRPr="00A175CB" w:rsidRDefault="0038170F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7DB9D8D1" w:rsidR="00CB7609" w:rsidRPr="00A175CB" w:rsidRDefault="00C325A9" w:rsidP="008503F2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:</w:t>
            </w:r>
          </w:p>
          <w:p w14:paraId="75E9279C" w14:textId="77777777" w:rsidR="00CB7609" w:rsidRPr="00A175CB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3B92E3C" w14:textId="72D2EF91" w:rsidR="00C325A9" w:rsidRDefault="00C325A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0E3BD0BC" w:rsidR="0038170F" w:rsidRPr="00A175CB" w:rsidRDefault="0038170F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E-mail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77777777" w:rsidR="00C325A9" w:rsidRPr="00A175CB" w:rsidRDefault="00C325A9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6F144344" w:rsidR="00C325A9" w:rsidRPr="00A175CB" w:rsidRDefault="00C325A9" w:rsidP="00285B75">
      <w:pPr>
        <w:widowControl/>
        <w:ind w:rightChars="-2160" w:right="-4536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当校は、貴会の奨学金給付の趣旨等を理解し、大学給付奨学生（予約型）の申請書類として以下の</w:t>
      </w:r>
      <w:r w:rsidR="0038170F">
        <w:rPr>
          <w:rFonts w:ascii="ＭＳ 明朝" w:eastAsia="ＭＳ 明朝" w:hAnsi="ＭＳ 明朝" w:hint="eastAsia"/>
          <w:b/>
          <w:sz w:val="24"/>
        </w:rPr>
        <w:t>５</w:t>
      </w:r>
      <w:r w:rsidRPr="00A175CB">
        <w:rPr>
          <w:rFonts w:ascii="ＭＳ 明朝" w:eastAsia="ＭＳ 明朝" w:hAnsi="ＭＳ 明朝" w:hint="eastAsia"/>
          <w:b/>
          <w:sz w:val="24"/>
        </w:rPr>
        <w:t>と</w:t>
      </w:r>
      <w:r w:rsidR="00B000DF" w:rsidRPr="00A175CB">
        <w:rPr>
          <w:rFonts w:ascii="ＭＳ 明朝" w:eastAsia="ＭＳ 明朝" w:hAnsi="ＭＳ 明朝" w:hint="eastAsia"/>
          <w:b/>
          <w:sz w:val="24"/>
        </w:rPr>
        <w:t>６</w:t>
      </w:r>
      <w:r w:rsidRPr="00A175CB">
        <w:rPr>
          <w:rFonts w:ascii="ＭＳ 明朝" w:eastAsia="ＭＳ 明朝" w:hAnsi="ＭＳ 明朝" w:hint="eastAsia"/>
          <w:b/>
          <w:sz w:val="24"/>
        </w:rPr>
        <w:t>の書類を提出します。</w:t>
      </w:r>
    </w:p>
    <w:p w14:paraId="3E1C07BA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A175CB" w:rsidRPr="00A175CB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37F8" w14:textId="77777777" w:rsidR="00C325A9" w:rsidRPr="00A175CB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1749" w14:textId="77777777" w:rsidR="00C325A9" w:rsidRPr="00A175CB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A175CB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97FE" w14:textId="38AFC9C0" w:rsidR="00BE7BF6" w:rsidRPr="00A175CB" w:rsidRDefault="0038170F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５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F2A2" w14:textId="5035C599" w:rsidR="0043326B" w:rsidRPr="00A175CB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A175CB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A175CB" w:rsidRPr="00A175CB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284F" w14:textId="74544497" w:rsidR="002648F5" w:rsidRPr="00A175CB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304B" w14:textId="77777777" w:rsidR="002648F5" w:rsidRPr="00A175CB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A175CB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5341" w14:textId="425FB452" w:rsidR="00660B2C" w:rsidRPr="00A175CB" w:rsidRDefault="00B000DF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72C5" w14:textId="3B02E1AC" w:rsidR="00660B2C" w:rsidRPr="00A175CB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</w:t>
            </w:r>
            <w:r w:rsidR="0038170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(見込)</w:t>
            </w: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79F9" w14:textId="30C1CE16" w:rsidR="00660B2C" w:rsidRDefault="00660B2C" w:rsidP="00122649">
            <w:pPr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</w:t>
            </w:r>
            <w:r w:rsidR="0038170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(見込)</w:t>
            </w: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証明書</w:t>
            </w:r>
          </w:p>
          <w:p w14:paraId="50BAD293" w14:textId="14861C54" w:rsidR="002420D7" w:rsidRPr="002420D7" w:rsidRDefault="002420D7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420D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高等学校等第3学年前期中間（又は1学期）までの成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A175CB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A175CB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A175CB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A175CB">
        <w:rPr>
          <w:rFonts w:ascii="ＭＳ 明朝" w:eastAsia="ＭＳ 明朝" w:hAnsi="ＭＳ 明朝"/>
          <w:b/>
          <w:sz w:val="24"/>
        </w:rPr>
        <w:t>1．</w:t>
      </w:r>
      <w:r w:rsidR="0085786E" w:rsidRPr="00A175CB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A175CB" w:rsidRDefault="00C325A9" w:rsidP="00DC78F6">
      <w:pPr>
        <w:widowControl/>
        <w:ind w:leftChars="135" w:left="283" w:rightChars="-2227" w:right="-4677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A175CB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A175CB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A175CB">
        <w:rPr>
          <w:rFonts w:ascii="ＭＳ 明朝" w:eastAsia="ＭＳ 明朝" w:hAnsi="ＭＳ 明朝" w:hint="eastAsia"/>
          <w:b/>
          <w:sz w:val="24"/>
        </w:rPr>
        <w:t>記入</w:t>
      </w:r>
      <w:r w:rsidRPr="00A175CB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A175CB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A175CB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7C738F0F" w:rsidR="00C325A9" w:rsidRPr="00A175CB" w:rsidRDefault="00C325A9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A175CB">
        <w:rPr>
          <w:rFonts w:ascii="ＭＳ 明朝" w:eastAsia="ＭＳ 明朝" w:hAnsi="ＭＳ 明朝" w:hint="eastAsia"/>
          <w:b/>
          <w:sz w:val="24"/>
        </w:rPr>
        <w:t>が</w:t>
      </w:r>
      <w:r w:rsidRPr="00A175CB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書類</w:t>
      </w:r>
      <w:r w:rsidR="0072222A" w:rsidRPr="00A175CB">
        <w:rPr>
          <w:rFonts w:ascii="ＭＳ 明朝" w:eastAsia="ＭＳ 明朝" w:hAnsi="ＭＳ 明朝" w:hint="eastAsia"/>
          <w:b/>
          <w:sz w:val="24"/>
        </w:rPr>
        <w:t>5～</w:t>
      </w:r>
      <w:r w:rsidR="00D37544" w:rsidRPr="00A175CB">
        <w:rPr>
          <w:rFonts w:ascii="ＭＳ 明朝" w:eastAsia="ＭＳ 明朝" w:hAnsi="ＭＳ 明朝" w:hint="eastAsia"/>
          <w:b/>
          <w:sz w:val="24"/>
        </w:rPr>
        <w:t>6</w:t>
      </w:r>
      <w:r w:rsidRPr="00A175CB">
        <w:rPr>
          <w:rFonts w:ascii="ＭＳ 明朝" w:eastAsia="ＭＳ 明朝" w:hAnsi="ＭＳ 明朝" w:hint="eastAsia"/>
          <w:b/>
          <w:sz w:val="24"/>
        </w:rPr>
        <w:t>及び申請者から提出された書類</w:t>
      </w:r>
      <w:r w:rsidR="00D37544" w:rsidRPr="00A175CB">
        <w:rPr>
          <w:rFonts w:ascii="ＭＳ 明朝" w:eastAsia="ＭＳ 明朝" w:hAnsi="ＭＳ 明朝" w:hint="eastAsia"/>
          <w:b/>
          <w:sz w:val="24"/>
        </w:rPr>
        <w:t>1</w:t>
      </w:r>
      <w:r w:rsidRPr="00A175CB">
        <w:rPr>
          <w:rFonts w:ascii="ＭＳ 明朝" w:eastAsia="ＭＳ 明朝" w:hAnsi="ＭＳ 明朝" w:hint="eastAsia"/>
          <w:b/>
          <w:sz w:val="24"/>
        </w:rPr>
        <w:t>～</w:t>
      </w:r>
      <w:r w:rsidR="0072222A" w:rsidRPr="00A175CB">
        <w:rPr>
          <w:rFonts w:ascii="ＭＳ 明朝" w:eastAsia="ＭＳ 明朝" w:hAnsi="ＭＳ 明朝" w:hint="eastAsia"/>
          <w:b/>
          <w:sz w:val="24"/>
        </w:rPr>
        <w:t>4</w:t>
      </w:r>
      <w:r w:rsidRPr="00A175CB">
        <w:rPr>
          <w:rFonts w:ascii="ＭＳ 明朝" w:eastAsia="ＭＳ 明朝" w:hAnsi="ＭＳ 明朝"/>
          <w:b/>
          <w:sz w:val="24"/>
        </w:rPr>
        <w:t>を（公財）日本教育公務員弘済会</w:t>
      </w:r>
      <w:r w:rsidR="0038170F">
        <w:rPr>
          <w:rFonts w:ascii="ＭＳ 明朝" w:eastAsia="ＭＳ 明朝" w:hAnsi="ＭＳ 明朝" w:hint="eastAsia"/>
          <w:b/>
          <w:sz w:val="24"/>
        </w:rPr>
        <w:t>岩手</w:t>
      </w:r>
      <w:r w:rsidRPr="00A175CB">
        <w:rPr>
          <w:rFonts w:ascii="ＭＳ 明朝" w:eastAsia="ＭＳ 明朝" w:hAnsi="ＭＳ 明朝"/>
          <w:b/>
          <w:sz w:val="24"/>
        </w:rPr>
        <w:t>支部へ</w:t>
      </w:r>
      <w:r w:rsidRPr="00A175CB">
        <w:rPr>
          <w:rFonts w:ascii="ＭＳ 明朝" w:eastAsia="ＭＳ 明朝" w:hAnsi="ＭＳ 明朝" w:hint="eastAsia"/>
          <w:b/>
          <w:sz w:val="24"/>
        </w:rPr>
        <w:t>提出</w:t>
      </w:r>
      <w:r w:rsidRPr="00A175CB">
        <w:rPr>
          <w:rFonts w:ascii="ＭＳ 明朝" w:eastAsia="ＭＳ 明朝" w:hAnsi="ＭＳ 明朝"/>
          <w:b/>
          <w:sz w:val="24"/>
        </w:rPr>
        <w:t>してください。</w:t>
      </w:r>
    </w:p>
    <w:p w14:paraId="707A43F0" w14:textId="4140D8DA" w:rsidR="00C325A9" w:rsidRPr="00A175CB" w:rsidRDefault="0085786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/>
          <w:b/>
          <w:sz w:val="24"/>
        </w:rPr>
        <w:t>※</w:t>
      </w:r>
      <w:r w:rsidRPr="00A175CB">
        <w:rPr>
          <w:rFonts w:ascii="ＭＳ 明朝" w:eastAsia="ＭＳ 明朝" w:hAnsi="ＭＳ 明朝" w:hint="eastAsia"/>
          <w:b/>
          <w:sz w:val="24"/>
        </w:rPr>
        <w:t xml:space="preserve">　当会</w:t>
      </w:r>
      <w:r w:rsidRPr="00A175CB">
        <w:rPr>
          <w:rFonts w:ascii="ＭＳ 明朝" w:eastAsia="ＭＳ 明朝" w:hAnsi="ＭＳ 明朝"/>
          <w:b/>
          <w:sz w:val="24"/>
        </w:rPr>
        <w:t>本部へ</w:t>
      </w:r>
      <w:r w:rsidRPr="00A175CB">
        <w:rPr>
          <w:rFonts w:ascii="ＭＳ 明朝" w:eastAsia="ＭＳ 明朝" w:hAnsi="ＭＳ 明朝" w:hint="eastAsia"/>
          <w:b/>
          <w:sz w:val="24"/>
        </w:rPr>
        <w:t>の</w:t>
      </w:r>
      <w:r w:rsidRPr="00A175CB">
        <w:rPr>
          <w:rFonts w:ascii="ＭＳ 明朝" w:eastAsia="ＭＳ 明朝" w:hAnsi="ＭＳ 明朝"/>
          <w:b/>
          <w:sz w:val="24"/>
        </w:rPr>
        <w:t>直接申請はできません。</w:t>
      </w:r>
      <w:r w:rsidRPr="00A175CB">
        <w:rPr>
          <w:rFonts w:ascii="ＭＳ 明朝" w:eastAsia="ＭＳ 明朝" w:hAnsi="ＭＳ 明朝" w:hint="eastAsia"/>
          <w:b/>
          <w:sz w:val="24"/>
        </w:rPr>
        <w:t>必ず当会都道府県支部に提出してください。</w:t>
      </w:r>
    </w:p>
    <w:p w14:paraId="39EC5EA9" w14:textId="769D36CC" w:rsidR="00285B75" w:rsidRPr="00A175CB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A175CB">
        <w:rPr>
          <w:rFonts w:ascii="ＭＳ 明朝" w:eastAsia="ＭＳ 明朝" w:hAnsi="ＭＳ 明朝"/>
          <w:b/>
          <w:sz w:val="24"/>
        </w:rPr>
        <w:t>応募締切り：</w:t>
      </w:r>
      <w:r w:rsidRPr="00A175CB">
        <w:rPr>
          <w:rFonts w:ascii="ＭＳ 明朝" w:eastAsia="ＭＳ 明朝" w:hAnsi="ＭＳ 明朝" w:hint="eastAsia"/>
          <w:b/>
          <w:sz w:val="24"/>
        </w:rPr>
        <w:t>令和</w:t>
      </w:r>
      <w:r w:rsidR="00985C68">
        <w:rPr>
          <w:rFonts w:ascii="ＭＳ 明朝" w:eastAsia="ＭＳ 明朝" w:hAnsi="ＭＳ 明朝" w:hint="eastAsia"/>
          <w:b/>
          <w:sz w:val="24"/>
        </w:rPr>
        <w:t>８</w:t>
      </w:r>
      <w:r w:rsidRPr="00A175CB">
        <w:rPr>
          <w:rFonts w:ascii="ＭＳ 明朝" w:eastAsia="ＭＳ 明朝" w:hAnsi="ＭＳ 明朝"/>
          <w:b/>
          <w:sz w:val="24"/>
        </w:rPr>
        <w:t>年</w:t>
      </w:r>
      <w:r w:rsidR="0038170F">
        <w:rPr>
          <w:rFonts w:ascii="ＭＳ 明朝" w:eastAsia="ＭＳ 明朝" w:hAnsi="ＭＳ 明朝" w:hint="eastAsia"/>
          <w:b/>
          <w:sz w:val="24"/>
        </w:rPr>
        <w:t>７</w:t>
      </w:r>
      <w:r w:rsidRPr="00A175CB">
        <w:rPr>
          <w:rFonts w:ascii="ＭＳ 明朝" w:eastAsia="ＭＳ 明朝" w:hAnsi="ＭＳ 明朝"/>
          <w:b/>
          <w:sz w:val="24"/>
        </w:rPr>
        <w:t>月</w:t>
      </w:r>
      <w:r w:rsidR="0038170F">
        <w:rPr>
          <w:rFonts w:ascii="ＭＳ 明朝" w:eastAsia="ＭＳ 明朝" w:hAnsi="ＭＳ 明朝" w:hint="eastAsia"/>
          <w:b/>
          <w:sz w:val="24"/>
        </w:rPr>
        <w:t>２８</w:t>
      </w:r>
      <w:r w:rsidRPr="00A175CB">
        <w:rPr>
          <w:rFonts w:ascii="ＭＳ 明朝" w:eastAsia="ＭＳ 明朝" w:hAnsi="ＭＳ 明朝"/>
          <w:b/>
          <w:sz w:val="24"/>
        </w:rPr>
        <w:t>日（</w:t>
      </w:r>
      <w:r w:rsidR="002420D7">
        <w:rPr>
          <w:rFonts w:ascii="ＭＳ 明朝" w:eastAsia="ＭＳ 明朝" w:hAnsi="ＭＳ 明朝" w:hint="eastAsia"/>
          <w:b/>
          <w:sz w:val="24"/>
        </w:rPr>
        <w:t>火</w:t>
      </w:r>
      <w:r w:rsidRPr="00A175CB">
        <w:rPr>
          <w:rFonts w:ascii="ＭＳ 明朝" w:eastAsia="ＭＳ 明朝" w:hAnsi="ＭＳ 明朝"/>
          <w:b/>
          <w:sz w:val="24"/>
        </w:rPr>
        <w:t>）</w:t>
      </w:r>
      <w:r w:rsidR="003A52EB">
        <w:rPr>
          <w:rFonts w:ascii="ＭＳ 明朝" w:eastAsia="ＭＳ 明朝" w:hAnsi="ＭＳ 明朝" w:hint="eastAsia"/>
          <w:b/>
          <w:sz w:val="24"/>
        </w:rPr>
        <w:t>締切厳守　当日消印有効</w:t>
      </w:r>
    </w:p>
    <w:sectPr w:rsidR="00285B75" w:rsidRPr="00A175CB" w:rsidSect="00285B75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20DF2" w14:textId="77777777" w:rsidR="00895D1C" w:rsidRDefault="00895D1C" w:rsidP="00C325A9">
      <w:r>
        <w:separator/>
      </w:r>
    </w:p>
  </w:endnote>
  <w:endnote w:type="continuationSeparator" w:id="0">
    <w:p w14:paraId="460C41EC" w14:textId="77777777" w:rsidR="00895D1C" w:rsidRDefault="00895D1C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1193" w14:textId="2B313996" w:rsidR="001D2B37" w:rsidRDefault="001D2B37">
    <w:pPr>
      <w:pStyle w:val="a5"/>
      <w:jc w:val="center"/>
    </w:pPr>
  </w:p>
  <w:p w14:paraId="5FAE1E20" w14:textId="77777777" w:rsidR="001D2B37" w:rsidRDefault="001D2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8165" w14:textId="77777777" w:rsidR="00895D1C" w:rsidRDefault="00895D1C" w:rsidP="00C325A9">
      <w:r>
        <w:separator/>
      </w:r>
    </w:p>
  </w:footnote>
  <w:footnote w:type="continuationSeparator" w:id="0">
    <w:p w14:paraId="6DC3509C" w14:textId="77777777" w:rsidR="00895D1C" w:rsidRDefault="00895D1C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891C" w14:textId="77777777" w:rsidR="001D2B37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3"/>
    <w:rsid w:val="00026869"/>
    <w:rsid w:val="00066A0A"/>
    <w:rsid w:val="00157DAC"/>
    <w:rsid w:val="00193CF0"/>
    <w:rsid w:val="00197A25"/>
    <w:rsid w:val="001D2B37"/>
    <w:rsid w:val="00217633"/>
    <w:rsid w:val="002420D7"/>
    <w:rsid w:val="002648F5"/>
    <w:rsid w:val="00282A99"/>
    <w:rsid w:val="00285B75"/>
    <w:rsid w:val="002F7A39"/>
    <w:rsid w:val="0038170F"/>
    <w:rsid w:val="003A1A74"/>
    <w:rsid w:val="003A52EB"/>
    <w:rsid w:val="003C5B7A"/>
    <w:rsid w:val="003D7B35"/>
    <w:rsid w:val="004036A1"/>
    <w:rsid w:val="0043326B"/>
    <w:rsid w:val="004774C3"/>
    <w:rsid w:val="00495D13"/>
    <w:rsid w:val="004E29D9"/>
    <w:rsid w:val="0059494F"/>
    <w:rsid w:val="005C7988"/>
    <w:rsid w:val="005D0A46"/>
    <w:rsid w:val="00620A6D"/>
    <w:rsid w:val="00660B2C"/>
    <w:rsid w:val="006A7556"/>
    <w:rsid w:val="006B20A4"/>
    <w:rsid w:val="0072222A"/>
    <w:rsid w:val="00745C2C"/>
    <w:rsid w:val="0075351F"/>
    <w:rsid w:val="0079549F"/>
    <w:rsid w:val="008208A5"/>
    <w:rsid w:val="0085786E"/>
    <w:rsid w:val="00895D1C"/>
    <w:rsid w:val="008D55B3"/>
    <w:rsid w:val="00915AD8"/>
    <w:rsid w:val="00916363"/>
    <w:rsid w:val="00985C68"/>
    <w:rsid w:val="00A175CB"/>
    <w:rsid w:val="00A677A2"/>
    <w:rsid w:val="00AB27E8"/>
    <w:rsid w:val="00AE4EB7"/>
    <w:rsid w:val="00AE56B2"/>
    <w:rsid w:val="00AF4027"/>
    <w:rsid w:val="00B000DF"/>
    <w:rsid w:val="00B2394A"/>
    <w:rsid w:val="00B41EF3"/>
    <w:rsid w:val="00B7458C"/>
    <w:rsid w:val="00BC1B9B"/>
    <w:rsid w:val="00BC46CF"/>
    <w:rsid w:val="00BE7BF6"/>
    <w:rsid w:val="00C325A9"/>
    <w:rsid w:val="00CB7609"/>
    <w:rsid w:val="00D37544"/>
    <w:rsid w:val="00D428D1"/>
    <w:rsid w:val="00D96E57"/>
    <w:rsid w:val="00DC78F6"/>
    <w:rsid w:val="00E31058"/>
    <w:rsid w:val="00F04A04"/>
    <w:rsid w:val="00F70B4E"/>
    <w:rsid w:val="00F8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65C8FA-E968-4263-A4D8-7FE593B8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8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6T07:46:00Z</cp:lastPrinted>
  <dcterms:created xsi:type="dcterms:W3CDTF">2024-12-05T02:15:00Z</dcterms:created>
  <dcterms:modified xsi:type="dcterms:W3CDTF">2026-03-06T08:16:00Z</dcterms:modified>
</cp:coreProperties>
</file>